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63A6" w14:textId="2972A29C" w:rsidR="00396D3E" w:rsidRPr="00396D3E" w:rsidRDefault="00304600" w:rsidP="00CE3C26">
      <w:pPr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4"/>
          <w:szCs w:val="24"/>
        </w:rPr>
      </w:pPr>
      <w:r w:rsidRPr="00304600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32"/>
          <w:bdr w:val="single" w:sz="4" w:space="0" w:color="auto"/>
        </w:rPr>
        <w:t>山口県看護協会（ゆうちょ銀行・山口銀行・窓口持参）へ</w:t>
      </w:r>
      <w:r w:rsidR="00AF01C9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32"/>
          <w:bdr w:val="single" w:sz="4" w:space="0" w:color="auto"/>
        </w:rPr>
        <w:t>会費を</w:t>
      </w:r>
      <w:r w:rsidRPr="00304600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32"/>
          <w:bdr w:val="single" w:sz="4" w:space="0" w:color="auto"/>
        </w:rPr>
        <w:t>納入される場合のみ提出</w:t>
      </w:r>
      <w:r w:rsidR="00D1594A" w:rsidRPr="00D1594A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 </w:t>
      </w:r>
    </w:p>
    <w:tbl>
      <w:tblPr>
        <w:tblW w:w="10946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6"/>
        <w:gridCol w:w="380"/>
        <w:gridCol w:w="724"/>
        <w:gridCol w:w="371"/>
        <w:gridCol w:w="847"/>
        <w:gridCol w:w="284"/>
        <w:gridCol w:w="760"/>
        <w:gridCol w:w="978"/>
        <w:gridCol w:w="371"/>
        <w:gridCol w:w="4725"/>
      </w:tblGrid>
      <w:tr w:rsidR="00C11C3E" w:rsidRPr="00F52A80" w14:paraId="284BF8E0" w14:textId="77777777" w:rsidTr="00702506">
        <w:trPr>
          <w:trHeight w:val="391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7DF4F" w14:textId="17BF8689" w:rsidR="00C11C3E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_Hlk116129726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E908D" w14:textId="1A4FCF07" w:rsidR="00C11C3E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年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C2EB3" w14:textId="77777777" w:rsidR="00C11C3E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8776F" w14:textId="378493E4" w:rsidR="00C11C3E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月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ABCC9" w14:textId="77777777" w:rsidR="00C11C3E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2E3A" w14:textId="4608FCB7" w:rsidR="00C11C3E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日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F64A6" w14:textId="77777777" w:rsidR="00C11C3E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51EA2" w14:textId="77777777" w:rsidR="00C11C3E" w:rsidRPr="00F52A80" w:rsidRDefault="00C11C3E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D6AA" w14:textId="73B1E4C9" w:rsidR="00C11C3E" w:rsidRPr="004D7637" w:rsidRDefault="00C11C3E" w:rsidP="00C11C3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提出先】山口県看護協会　総務課　行</w:t>
            </w:r>
          </w:p>
        </w:tc>
      </w:tr>
      <w:tr w:rsidR="007C4793" w:rsidRPr="00F52A80" w14:paraId="7B419A96" w14:textId="77777777" w:rsidTr="00702506">
        <w:trPr>
          <w:trHeight w:val="391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416B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施設No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972C0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F129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7A1B0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B713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4173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5AEF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722B" w14:textId="7C296866" w:rsidR="007C4793" w:rsidRPr="00F52A80" w:rsidRDefault="007C4793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6FD" w14:textId="6A6E6CCA" w:rsidR="007C4793" w:rsidRPr="004D7637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 FAX　0835-24-1230（かがみ不要）</w:t>
            </w:r>
          </w:p>
        </w:tc>
      </w:tr>
      <w:tr w:rsidR="007C4793" w:rsidRPr="00F52A80" w14:paraId="6DDA2CC2" w14:textId="77777777" w:rsidTr="00702506">
        <w:trPr>
          <w:trHeight w:val="270"/>
        </w:trPr>
        <w:tc>
          <w:tcPr>
            <w:tcW w:w="2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BAB7" w14:textId="495BE30C" w:rsidR="007C4793" w:rsidRPr="00F52A80" w:rsidRDefault="007C4793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施設名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D638" w14:textId="77777777" w:rsidR="007C4793" w:rsidRPr="00F52A80" w:rsidRDefault="007C4793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51714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A77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7F58" w14:textId="5CF5B0CA" w:rsidR="007C4793" w:rsidRPr="00F52A80" w:rsidRDefault="00C11C3E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EEE7C8" wp14:editId="261B082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83185</wp:posOffset>
                      </wp:positionV>
                      <wp:extent cx="342900" cy="381000"/>
                      <wp:effectExtent l="0" t="19050" r="38100" b="38100"/>
                      <wp:wrapNone/>
                      <wp:docPr id="9" name="矢印: 右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ED2156-2628-4225-8E48-F56343B604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26D2A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9" o:spid="_x0000_s1026" type="#_x0000_t13" style="position:absolute;left:0;text-align:left;margin-left:17.5pt;margin-top:-6.55pt;width:27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" adj="10800" fillcolor="black [3213]" strokecolor="windowText"/>
                  </w:pict>
                </mc:Fallback>
              </mc:AlternateConten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0D09" w14:textId="085F1C16" w:rsidR="007C4793" w:rsidRPr="00F52A80" w:rsidRDefault="007C4793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09B5" w14:textId="77777777" w:rsidR="007C4793" w:rsidRPr="004D7637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 ﾒｰﾙ　yamakan1@chive.ocn.ne.jp</w:t>
            </w:r>
          </w:p>
        </w:tc>
      </w:tr>
      <w:bookmarkEnd w:id="0"/>
      <w:tr w:rsidR="007C4793" w:rsidRPr="00F52A80" w14:paraId="19175731" w14:textId="77777777" w:rsidTr="00702506">
        <w:trPr>
          <w:trHeight w:val="270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FDAB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7783D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A450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56F8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D53FE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0053" w14:textId="77777777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742E" w14:textId="04D0E534" w:rsidR="007C4793" w:rsidRPr="00F52A80" w:rsidRDefault="007C4793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BE49" w14:textId="77777777" w:rsidR="007C4793" w:rsidRPr="00F52A80" w:rsidRDefault="007C4793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6D43" w14:textId="5B8FB786" w:rsidR="007C4793" w:rsidRPr="004D7637" w:rsidRDefault="007C4793" w:rsidP="00981C2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郵送　〒747-0062　防府市大字上右田2686</w:t>
            </w:r>
          </w:p>
        </w:tc>
      </w:tr>
      <w:tr w:rsidR="0000678A" w:rsidRPr="00F52A80" w14:paraId="103155F2" w14:textId="77777777" w:rsidTr="00702506">
        <w:trPr>
          <w:trHeight w:val="27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C0F4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1" w:name="_Hlk116129647"/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ＴＥＬ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156D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C6B1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7B2B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61F07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1381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0C09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9CBF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1F61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BDD5" w14:textId="6FF6EF71" w:rsidR="00F52A80" w:rsidRPr="004D7637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　＊日本看護協会には</w:t>
            </w:r>
            <w:r w:rsidR="00E01EB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提出</w:t>
            </w:r>
            <w:r w:rsidRPr="004D7637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しないでください</w:t>
            </w:r>
          </w:p>
        </w:tc>
      </w:tr>
    </w:tbl>
    <w:p w14:paraId="08A58250" w14:textId="77777777" w:rsidR="00702506" w:rsidRDefault="00702506"/>
    <w:tbl>
      <w:tblPr>
        <w:tblW w:w="10946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46"/>
      </w:tblGrid>
      <w:tr w:rsidR="00F52A80" w:rsidRPr="00F52A80" w14:paraId="4DAD6A44" w14:textId="77777777" w:rsidTr="005B7281">
        <w:trPr>
          <w:trHeight w:val="546"/>
        </w:trPr>
        <w:tc>
          <w:tcPr>
            <w:tcW w:w="10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14:paraId="4FBAD5EB" w14:textId="5DD5AB16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②会費納入者一覧</w:t>
            </w:r>
          </w:p>
        </w:tc>
      </w:tr>
    </w:tbl>
    <w:p w14:paraId="5855F3BF" w14:textId="55D65F3F" w:rsidR="005B7281" w:rsidRDefault="005B7281">
      <w:r>
        <w:rPr>
          <w:rFonts w:hint="eastAsia"/>
        </w:rPr>
        <w:t xml:space="preserve">　　　　　　　</w:t>
      </w:r>
      <w:r w:rsidRPr="00F52A8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☑をお願いします</w:t>
      </w:r>
    </w:p>
    <w:tbl>
      <w:tblPr>
        <w:tblW w:w="10946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6"/>
        <w:gridCol w:w="2322"/>
        <w:gridCol w:w="3719"/>
        <w:gridCol w:w="3399"/>
      </w:tblGrid>
      <w:tr w:rsidR="0000678A" w:rsidRPr="00F52A80" w14:paraId="5B7F152F" w14:textId="77777777" w:rsidTr="005B7281">
        <w:trPr>
          <w:trHeight w:val="720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2A09" w14:textId="77777777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会　費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  <w:t>納入方法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F51AA" w14:textId="6DD825AA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  <w:r w:rsidR="007107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ちょ銀行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へ振込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E203" w14:textId="043DCEBA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,000円×  　　　人＝　　　　　　　円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85A6" w14:textId="167805D3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振込予定日　</w:t>
            </w:r>
            <w:r w:rsidR="006A675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月　　　日</w:t>
            </w:r>
          </w:p>
        </w:tc>
      </w:tr>
      <w:tr w:rsidR="0000678A" w:rsidRPr="00F52A80" w14:paraId="3BD577B9" w14:textId="77777777" w:rsidTr="005B7281">
        <w:trPr>
          <w:trHeight w:val="482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8AC9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50B46" w14:textId="1829EAF6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山口銀行へ振込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567F" w14:textId="5230647A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,000円×  　　　人＝　　　　　　　円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90659" w14:textId="0BEADC25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振込予定日　</w:t>
            </w:r>
            <w:r w:rsidR="006A675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月　　　日</w:t>
            </w:r>
          </w:p>
        </w:tc>
      </w:tr>
      <w:tr w:rsidR="0000678A" w:rsidRPr="00F52A80" w14:paraId="112B92D7" w14:textId="77777777" w:rsidTr="005B7281">
        <w:trPr>
          <w:trHeight w:val="620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EC38F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0623" w14:textId="24295C3A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山口県看護協会へ持参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479A" w14:textId="258B6AEC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,000円×  　　　人＝　　　　　　　円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C573" w14:textId="07C0A31A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持参予定日　　</w:t>
            </w:r>
            <w:r w:rsidR="006A675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　日</w:t>
            </w:r>
          </w:p>
        </w:tc>
      </w:tr>
      <w:tr w:rsidR="00702506" w:rsidRPr="00F52A80" w14:paraId="101D7F88" w14:textId="77777777" w:rsidTr="005B7281">
        <w:trPr>
          <w:trHeight w:val="446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EF36" w14:textId="77777777" w:rsidR="00702506" w:rsidRPr="00F52A80" w:rsidRDefault="00702506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合計金額</w:t>
            </w:r>
          </w:p>
        </w:tc>
        <w:tc>
          <w:tcPr>
            <w:tcW w:w="9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C962" w14:textId="7DE25054" w:rsidR="00702506" w:rsidRPr="00F52A80" w:rsidRDefault="005B7281" w:rsidP="005B7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円</w:t>
            </w:r>
          </w:p>
        </w:tc>
      </w:tr>
      <w:tr w:rsidR="005B7281" w:rsidRPr="00F52A80" w14:paraId="5CCBFB5F" w14:textId="77777777" w:rsidTr="005B7281">
        <w:trPr>
          <w:trHeight w:val="566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5075" w14:textId="77777777" w:rsidR="005B7281" w:rsidRPr="00F52A80" w:rsidRDefault="005B7281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備　考</w:t>
            </w:r>
          </w:p>
        </w:tc>
        <w:tc>
          <w:tcPr>
            <w:tcW w:w="9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74CC" w14:textId="000F6E93" w:rsidR="005B7281" w:rsidRPr="00F52A80" w:rsidRDefault="005B7281" w:rsidP="005B72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14:paraId="290C6D5B" w14:textId="15E9E435" w:rsidR="005B7281" w:rsidRPr="00F52A80" w:rsidRDefault="005B7281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6A6753" w:rsidRPr="00F52A80" w14:paraId="5C507150" w14:textId="77777777" w:rsidTr="005B7281">
        <w:trPr>
          <w:trHeight w:val="34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5803" w14:textId="77777777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*注意事項</w:t>
            </w:r>
          </w:p>
        </w:tc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1F2A" w14:textId="6317B2E9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：新規入会、再加入の方は</w:t>
            </w:r>
            <w:r w:rsidR="007107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必ず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入会申込書</w:t>
            </w:r>
            <w:r w:rsidR="007107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を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提出してください。</w:t>
            </w:r>
          </w:p>
        </w:tc>
      </w:tr>
    </w:tbl>
    <w:p w14:paraId="4B33B014" w14:textId="77777777" w:rsidR="00702506" w:rsidRDefault="00702506"/>
    <w:tbl>
      <w:tblPr>
        <w:tblW w:w="11644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"/>
        <w:gridCol w:w="1064"/>
        <w:gridCol w:w="380"/>
        <w:gridCol w:w="2226"/>
        <w:gridCol w:w="3435"/>
        <w:gridCol w:w="259"/>
        <w:gridCol w:w="785"/>
        <w:gridCol w:w="785"/>
        <w:gridCol w:w="785"/>
        <w:gridCol w:w="785"/>
        <w:gridCol w:w="698"/>
      </w:tblGrid>
      <w:tr w:rsidR="0000678A" w:rsidRPr="00F52A80" w14:paraId="437DA5E5" w14:textId="77777777" w:rsidTr="00702506">
        <w:trPr>
          <w:gridAfter w:val="1"/>
          <w:wAfter w:w="698" w:type="dxa"/>
          <w:trHeight w:val="28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47ED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389A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15D5" w14:textId="69115949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【会費納入者記入欄】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5477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02AB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1EC1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BAA4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E80B" w14:textId="77777777" w:rsidR="00F52A80" w:rsidRPr="00F52A80" w:rsidRDefault="00F52A80" w:rsidP="00F52A8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0678A" w:rsidRPr="00F52A80" w14:paraId="03EF662E" w14:textId="77777777" w:rsidTr="00702506">
        <w:trPr>
          <w:gridAfter w:val="1"/>
          <w:wAfter w:w="698" w:type="dxa"/>
          <w:trHeight w:val="36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0900" w14:textId="77777777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.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0116D" w14:textId="77777777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県会員№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966ED" w14:textId="003D4642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 w:rsidR="0000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E7442" w14:textId="77777777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入方法　（○で囲んでください）</w:t>
            </w:r>
          </w:p>
        </w:tc>
        <w:tc>
          <w:tcPr>
            <w:tcW w:w="3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B981" w14:textId="77777777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考</w:t>
            </w:r>
          </w:p>
        </w:tc>
      </w:tr>
      <w:tr w:rsidR="0000678A" w:rsidRPr="00F52A80" w14:paraId="675D31A2" w14:textId="77777777" w:rsidTr="00702506">
        <w:trPr>
          <w:trHeight w:val="7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9DCC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C55F98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24CE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DE3D4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A128F" w14:textId="77777777" w:rsidR="00F52A80" w:rsidRPr="00F52A80" w:rsidRDefault="00F52A80" w:rsidP="00F52A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C9EC" w14:textId="77777777" w:rsidR="00F52A80" w:rsidRPr="00F52A80" w:rsidRDefault="00F52A80" w:rsidP="00F52A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0678A" w:rsidRPr="00F52A80" w14:paraId="5B472611" w14:textId="77777777" w:rsidTr="00702506">
        <w:trPr>
          <w:trHeight w:val="47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F7F4" w14:textId="77777777" w:rsidR="00F52A80" w:rsidRPr="00F52A80" w:rsidRDefault="00F52A80" w:rsidP="00981C25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3F42" w14:textId="77777777" w:rsidR="00F52A80" w:rsidRPr="00F52A80" w:rsidRDefault="00F52A80" w:rsidP="00981C25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84F2" w14:textId="77777777" w:rsidR="00F52A80" w:rsidRPr="00F52A80" w:rsidRDefault="00F52A80" w:rsidP="00981C25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9F3B5" w14:textId="744437D0" w:rsidR="00F52A80" w:rsidRPr="00F52A80" w:rsidRDefault="0071079D" w:rsidP="0071079D">
            <w:pPr>
              <w:widowControl/>
              <w:spacing w:line="360" w:lineRule="auto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</w:t>
            </w:r>
            <w:r w:rsidR="000067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F52A80"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  <w:r w:rsidR="000067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F52A80"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口銀行</w:t>
            </w:r>
            <w:r w:rsidR="000067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F52A80"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  <w:r w:rsidR="000067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F52A80"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窓口持参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74D08" w14:textId="77777777" w:rsidR="00F52A80" w:rsidRPr="00F52A80" w:rsidRDefault="00F52A80" w:rsidP="00981C25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7523036B" w14:textId="77777777" w:rsidR="00F52A80" w:rsidRPr="00F52A80" w:rsidRDefault="00F52A80" w:rsidP="00981C25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4E2675F7" w14:textId="77777777" w:rsidTr="00702506">
        <w:trPr>
          <w:trHeight w:val="42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404D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B9EA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2E14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CC0EF" w14:textId="4523C8B6" w:rsidR="0071079D" w:rsidRPr="00F52A80" w:rsidRDefault="0071079D" w:rsidP="0071079D">
            <w:pPr>
              <w:widowControl/>
              <w:spacing w:line="360" w:lineRule="auto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5A7A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6C95E95D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499BE36D" w14:textId="77777777" w:rsidTr="00702506">
        <w:trPr>
          <w:trHeight w:val="4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7533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F1A7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827D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15C1C4" w14:textId="5797E543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3332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553411CE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45E7DB38" w14:textId="77777777" w:rsidTr="00702506">
        <w:trPr>
          <w:trHeight w:val="40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B365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31FD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79F9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4D0EBC" w14:textId="20FFEFD0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34DC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4C67D1C9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33D3D8BE" w14:textId="77777777" w:rsidTr="00702506">
        <w:trPr>
          <w:trHeight w:val="4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CCF5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0B623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1C2E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6DE4C8" w14:textId="2B2A738C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E9EDA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6350F4FF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0DE8FA17" w14:textId="77777777" w:rsidTr="00702506">
        <w:trPr>
          <w:trHeight w:val="4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BF66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185BE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B41E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1EEAE4" w14:textId="018451F7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20BE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6CC2F2C9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661CD3C4" w14:textId="77777777" w:rsidTr="00702506">
        <w:trPr>
          <w:trHeight w:val="4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FB94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3196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12A5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4D24E7" w14:textId="2DB6CEA7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D670C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3FB6E285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5AF838D2" w14:textId="77777777" w:rsidTr="00702506">
        <w:trPr>
          <w:trHeight w:val="4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0308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23B46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BF87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486261" w14:textId="205F31D4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EFE4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2EE9D0B3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75F4DEEB" w14:textId="77777777" w:rsidTr="00702506">
        <w:trPr>
          <w:trHeight w:val="40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A94D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3E716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F10F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50C3E3" w14:textId="56DC0F1B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A39F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53CCE187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079D" w:rsidRPr="00F52A80" w14:paraId="3B71AB91" w14:textId="77777777" w:rsidTr="00702506">
        <w:trPr>
          <w:trHeight w:val="4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C645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B2A4C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2684C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37F869" w14:textId="4EA89863" w:rsidR="0071079D" w:rsidRPr="00F52A80" w:rsidRDefault="0071079D" w:rsidP="0071079D">
            <w:pPr>
              <w:widowControl/>
              <w:spacing w:line="360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5B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ゆうちょ ・ 山口銀行 ・ 窓口持参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B4F4" w14:textId="77777777" w:rsidR="0071079D" w:rsidRPr="00F52A80" w:rsidRDefault="0071079D" w:rsidP="0071079D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A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vAlign w:val="center"/>
            <w:hideMark/>
          </w:tcPr>
          <w:p w14:paraId="65C7C230" w14:textId="77777777" w:rsidR="0071079D" w:rsidRPr="00F52A80" w:rsidRDefault="0071079D" w:rsidP="0071079D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72C2D9E" w14:textId="25929384" w:rsidR="00DE4952" w:rsidRPr="00833657" w:rsidRDefault="00DE4952" w:rsidP="00887D0A">
      <w:pPr>
        <w:rPr>
          <w:rFonts w:ascii="游ゴシック" w:eastAsia="游ゴシック" w:hAnsi="游ゴシック"/>
        </w:rPr>
      </w:pPr>
    </w:p>
    <w:sectPr w:rsidR="00DE4952" w:rsidRPr="00833657" w:rsidSect="00CF7A7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3605" w14:textId="77777777" w:rsidR="00947C23" w:rsidRDefault="00947C23" w:rsidP="00947C23">
      <w:r>
        <w:separator/>
      </w:r>
    </w:p>
  </w:endnote>
  <w:endnote w:type="continuationSeparator" w:id="0">
    <w:p w14:paraId="51807B52" w14:textId="77777777" w:rsidR="00947C23" w:rsidRDefault="00947C23" w:rsidP="009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5AF" w14:textId="77777777" w:rsidR="00947C23" w:rsidRDefault="00947C23" w:rsidP="00947C23">
      <w:r>
        <w:separator/>
      </w:r>
    </w:p>
  </w:footnote>
  <w:footnote w:type="continuationSeparator" w:id="0">
    <w:p w14:paraId="5C215186" w14:textId="77777777" w:rsidR="00947C23" w:rsidRDefault="00947C23" w:rsidP="0094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1B51"/>
    <w:multiLevelType w:val="hybridMultilevel"/>
    <w:tmpl w:val="D1DC60A4"/>
    <w:lvl w:ilvl="0" w:tplc="845E8800">
      <w:start w:val="1"/>
      <w:numFmt w:val="decimalEnclosedCircle"/>
      <w:lvlText w:val="『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A21B8A"/>
    <w:multiLevelType w:val="hybridMultilevel"/>
    <w:tmpl w:val="1E0E7352"/>
    <w:lvl w:ilvl="0" w:tplc="CFC41F6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990E34A4">
      <w:numFmt w:val="bullet"/>
      <w:lvlText w:val="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438D3B2D"/>
    <w:multiLevelType w:val="hybridMultilevel"/>
    <w:tmpl w:val="45B812C8"/>
    <w:lvl w:ilvl="0" w:tplc="ED4C40FA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DB3D2D"/>
    <w:multiLevelType w:val="hybridMultilevel"/>
    <w:tmpl w:val="35FA2AE8"/>
    <w:lvl w:ilvl="0" w:tplc="30687C48">
      <w:start w:val="1"/>
      <w:numFmt w:val="decimalEnclosedCircle"/>
      <w:lvlText w:val="『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2757E3"/>
    <w:multiLevelType w:val="hybridMultilevel"/>
    <w:tmpl w:val="6E063AFE"/>
    <w:lvl w:ilvl="0" w:tplc="FC96D1C8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642A78"/>
    <w:multiLevelType w:val="hybridMultilevel"/>
    <w:tmpl w:val="BF1C0E7C"/>
    <w:lvl w:ilvl="0" w:tplc="2E96B164">
      <w:start w:val="1"/>
      <w:numFmt w:val="decimalEnclosedCircle"/>
      <w:lvlText w:val="『%1"/>
      <w:lvlJc w:val="left"/>
      <w:pPr>
        <w:ind w:left="1205" w:hanging="525"/>
      </w:pPr>
      <w:rPr>
        <w:rFonts w:ascii="ＭＳ Ｐゴシック" w:eastAsia="ＭＳ Ｐゴシック" w:hAnsi="ＭＳ Ｐゴシック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6" w15:restartNumberingAfterBreak="0">
    <w:nsid w:val="60143902"/>
    <w:multiLevelType w:val="hybridMultilevel"/>
    <w:tmpl w:val="00EEF344"/>
    <w:lvl w:ilvl="0" w:tplc="4A783FA4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37441162">
    <w:abstractNumId w:val="1"/>
  </w:num>
  <w:num w:numId="2" w16cid:durableId="1567303131">
    <w:abstractNumId w:val="2"/>
  </w:num>
  <w:num w:numId="3" w16cid:durableId="1474328944">
    <w:abstractNumId w:val="3"/>
  </w:num>
  <w:num w:numId="4" w16cid:durableId="315301395">
    <w:abstractNumId w:val="4"/>
  </w:num>
  <w:num w:numId="5" w16cid:durableId="73280244">
    <w:abstractNumId w:val="5"/>
  </w:num>
  <w:num w:numId="6" w16cid:durableId="987511241">
    <w:abstractNumId w:val="6"/>
  </w:num>
  <w:num w:numId="7" w16cid:durableId="152274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6"/>
    <w:rsid w:val="00005B2E"/>
    <w:rsid w:val="0000678A"/>
    <w:rsid w:val="000255BF"/>
    <w:rsid w:val="00030A4C"/>
    <w:rsid w:val="000368BD"/>
    <w:rsid w:val="00037129"/>
    <w:rsid w:val="00071D72"/>
    <w:rsid w:val="00082ACA"/>
    <w:rsid w:val="00083353"/>
    <w:rsid w:val="000869BA"/>
    <w:rsid w:val="000A187D"/>
    <w:rsid w:val="000A3894"/>
    <w:rsid w:val="000B0916"/>
    <w:rsid w:val="000B1141"/>
    <w:rsid w:val="000B3AD4"/>
    <w:rsid w:val="000B5450"/>
    <w:rsid w:val="000B57D2"/>
    <w:rsid w:val="000B6F23"/>
    <w:rsid w:val="000C232E"/>
    <w:rsid w:val="000C69C5"/>
    <w:rsid w:val="000C738E"/>
    <w:rsid w:val="000D3199"/>
    <w:rsid w:val="000F70A8"/>
    <w:rsid w:val="00107EE7"/>
    <w:rsid w:val="001133D0"/>
    <w:rsid w:val="00134F47"/>
    <w:rsid w:val="00140B42"/>
    <w:rsid w:val="00147342"/>
    <w:rsid w:val="00157468"/>
    <w:rsid w:val="001728F6"/>
    <w:rsid w:val="00182BC4"/>
    <w:rsid w:val="00194730"/>
    <w:rsid w:val="001A4FE3"/>
    <w:rsid w:val="001C53CD"/>
    <w:rsid w:val="001D070C"/>
    <w:rsid w:val="001E1CD4"/>
    <w:rsid w:val="001E5ABA"/>
    <w:rsid w:val="001E762F"/>
    <w:rsid w:val="001E7767"/>
    <w:rsid w:val="001F03DF"/>
    <w:rsid w:val="002151EB"/>
    <w:rsid w:val="00220A26"/>
    <w:rsid w:val="002219F8"/>
    <w:rsid w:val="0022358D"/>
    <w:rsid w:val="00226645"/>
    <w:rsid w:val="00230496"/>
    <w:rsid w:val="002349BC"/>
    <w:rsid w:val="0025115F"/>
    <w:rsid w:val="0025441E"/>
    <w:rsid w:val="002666D1"/>
    <w:rsid w:val="00290EC0"/>
    <w:rsid w:val="00297A83"/>
    <w:rsid w:val="002A2A47"/>
    <w:rsid w:val="002B1482"/>
    <w:rsid w:val="002C778C"/>
    <w:rsid w:val="002C7B1A"/>
    <w:rsid w:val="002D6E50"/>
    <w:rsid w:val="00304600"/>
    <w:rsid w:val="003061F6"/>
    <w:rsid w:val="003429E7"/>
    <w:rsid w:val="0035300D"/>
    <w:rsid w:val="0036246D"/>
    <w:rsid w:val="0036506E"/>
    <w:rsid w:val="00366745"/>
    <w:rsid w:val="003752E0"/>
    <w:rsid w:val="00396D3E"/>
    <w:rsid w:val="003C4E40"/>
    <w:rsid w:val="003C7D86"/>
    <w:rsid w:val="003D1240"/>
    <w:rsid w:val="003E17CC"/>
    <w:rsid w:val="003E478D"/>
    <w:rsid w:val="003E52A4"/>
    <w:rsid w:val="003E5469"/>
    <w:rsid w:val="003F0195"/>
    <w:rsid w:val="003F577E"/>
    <w:rsid w:val="003F6C7E"/>
    <w:rsid w:val="00411A23"/>
    <w:rsid w:val="00425C0D"/>
    <w:rsid w:val="004277A7"/>
    <w:rsid w:val="00437CD4"/>
    <w:rsid w:val="00450958"/>
    <w:rsid w:val="00453C49"/>
    <w:rsid w:val="00465628"/>
    <w:rsid w:val="00471583"/>
    <w:rsid w:val="00474905"/>
    <w:rsid w:val="004809F3"/>
    <w:rsid w:val="004945B0"/>
    <w:rsid w:val="004961B3"/>
    <w:rsid w:val="00497AE0"/>
    <w:rsid w:val="004B15AC"/>
    <w:rsid w:val="004B2794"/>
    <w:rsid w:val="004D05F0"/>
    <w:rsid w:val="004D6487"/>
    <w:rsid w:val="004D7637"/>
    <w:rsid w:val="004D7802"/>
    <w:rsid w:val="004E4988"/>
    <w:rsid w:val="004F49AA"/>
    <w:rsid w:val="00512D36"/>
    <w:rsid w:val="005141BC"/>
    <w:rsid w:val="005326D2"/>
    <w:rsid w:val="0053682B"/>
    <w:rsid w:val="00537023"/>
    <w:rsid w:val="00550A1D"/>
    <w:rsid w:val="00565F92"/>
    <w:rsid w:val="00572224"/>
    <w:rsid w:val="005722F4"/>
    <w:rsid w:val="005724E5"/>
    <w:rsid w:val="00574900"/>
    <w:rsid w:val="00574E85"/>
    <w:rsid w:val="005A4092"/>
    <w:rsid w:val="005B6CD5"/>
    <w:rsid w:val="005B7281"/>
    <w:rsid w:val="005B7DB6"/>
    <w:rsid w:val="005C2489"/>
    <w:rsid w:val="005E07DF"/>
    <w:rsid w:val="005E62ED"/>
    <w:rsid w:val="005E7EE6"/>
    <w:rsid w:val="005F4DF0"/>
    <w:rsid w:val="00614072"/>
    <w:rsid w:val="00615298"/>
    <w:rsid w:val="006441A6"/>
    <w:rsid w:val="00645156"/>
    <w:rsid w:val="00647930"/>
    <w:rsid w:val="0066362A"/>
    <w:rsid w:val="0067255D"/>
    <w:rsid w:val="006779D6"/>
    <w:rsid w:val="00686E5C"/>
    <w:rsid w:val="006967B2"/>
    <w:rsid w:val="006A2A97"/>
    <w:rsid w:val="006A6753"/>
    <w:rsid w:val="006A7A31"/>
    <w:rsid w:val="006D6416"/>
    <w:rsid w:val="006F311C"/>
    <w:rsid w:val="006F4209"/>
    <w:rsid w:val="00702506"/>
    <w:rsid w:val="0071079D"/>
    <w:rsid w:val="00710C49"/>
    <w:rsid w:val="007259EC"/>
    <w:rsid w:val="0074205F"/>
    <w:rsid w:val="00752999"/>
    <w:rsid w:val="007820F2"/>
    <w:rsid w:val="007A61B0"/>
    <w:rsid w:val="007B3684"/>
    <w:rsid w:val="007C4793"/>
    <w:rsid w:val="007C5B75"/>
    <w:rsid w:val="007D3B4F"/>
    <w:rsid w:val="007E5A3F"/>
    <w:rsid w:val="0082035B"/>
    <w:rsid w:val="00825046"/>
    <w:rsid w:val="00833657"/>
    <w:rsid w:val="0083391B"/>
    <w:rsid w:val="0083486C"/>
    <w:rsid w:val="008532F1"/>
    <w:rsid w:val="00854268"/>
    <w:rsid w:val="00855B8B"/>
    <w:rsid w:val="00860089"/>
    <w:rsid w:val="00864741"/>
    <w:rsid w:val="00872104"/>
    <w:rsid w:val="00880FD1"/>
    <w:rsid w:val="00885CB8"/>
    <w:rsid w:val="00887D0A"/>
    <w:rsid w:val="00891B02"/>
    <w:rsid w:val="008A0CC2"/>
    <w:rsid w:val="008B117D"/>
    <w:rsid w:val="008D2285"/>
    <w:rsid w:val="008E10F6"/>
    <w:rsid w:val="00914A09"/>
    <w:rsid w:val="00930DB5"/>
    <w:rsid w:val="00932DE3"/>
    <w:rsid w:val="00947C23"/>
    <w:rsid w:val="00952364"/>
    <w:rsid w:val="00953202"/>
    <w:rsid w:val="0095411A"/>
    <w:rsid w:val="009747BD"/>
    <w:rsid w:val="0097665F"/>
    <w:rsid w:val="00981C25"/>
    <w:rsid w:val="00983565"/>
    <w:rsid w:val="009A6A82"/>
    <w:rsid w:val="009B0702"/>
    <w:rsid w:val="009B1235"/>
    <w:rsid w:val="009B1360"/>
    <w:rsid w:val="009B24C7"/>
    <w:rsid w:val="009B7BDC"/>
    <w:rsid w:val="009C21C7"/>
    <w:rsid w:val="009D3B04"/>
    <w:rsid w:val="009D5B77"/>
    <w:rsid w:val="009E4258"/>
    <w:rsid w:val="009E5C41"/>
    <w:rsid w:val="009F65AB"/>
    <w:rsid w:val="009F6D91"/>
    <w:rsid w:val="00A018B6"/>
    <w:rsid w:val="00A06023"/>
    <w:rsid w:val="00A24AE2"/>
    <w:rsid w:val="00A30EF5"/>
    <w:rsid w:val="00A357D2"/>
    <w:rsid w:val="00A37496"/>
    <w:rsid w:val="00A44EA3"/>
    <w:rsid w:val="00A54F17"/>
    <w:rsid w:val="00A730D7"/>
    <w:rsid w:val="00A75BB4"/>
    <w:rsid w:val="00A76D1A"/>
    <w:rsid w:val="00AA2111"/>
    <w:rsid w:val="00AB14F9"/>
    <w:rsid w:val="00AB2361"/>
    <w:rsid w:val="00AC19D7"/>
    <w:rsid w:val="00AC62D7"/>
    <w:rsid w:val="00AC7217"/>
    <w:rsid w:val="00AD679C"/>
    <w:rsid w:val="00AF01C9"/>
    <w:rsid w:val="00B05B25"/>
    <w:rsid w:val="00B06525"/>
    <w:rsid w:val="00B22996"/>
    <w:rsid w:val="00B25BF5"/>
    <w:rsid w:val="00B373EF"/>
    <w:rsid w:val="00B45B51"/>
    <w:rsid w:val="00B510DF"/>
    <w:rsid w:val="00B71D68"/>
    <w:rsid w:val="00B830F8"/>
    <w:rsid w:val="00B8673A"/>
    <w:rsid w:val="00B872A6"/>
    <w:rsid w:val="00B911A4"/>
    <w:rsid w:val="00B92F1C"/>
    <w:rsid w:val="00B96D94"/>
    <w:rsid w:val="00BA6EA1"/>
    <w:rsid w:val="00BA72CE"/>
    <w:rsid w:val="00BB0780"/>
    <w:rsid w:val="00BB1790"/>
    <w:rsid w:val="00BB297E"/>
    <w:rsid w:val="00BB6575"/>
    <w:rsid w:val="00BC1227"/>
    <w:rsid w:val="00BC1B58"/>
    <w:rsid w:val="00BD4C96"/>
    <w:rsid w:val="00BE2F25"/>
    <w:rsid w:val="00BF452A"/>
    <w:rsid w:val="00BF5C58"/>
    <w:rsid w:val="00BF7314"/>
    <w:rsid w:val="00C043AA"/>
    <w:rsid w:val="00C0739B"/>
    <w:rsid w:val="00C11C3E"/>
    <w:rsid w:val="00C15666"/>
    <w:rsid w:val="00C16DEB"/>
    <w:rsid w:val="00C2300A"/>
    <w:rsid w:val="00C27D59"/>
    <w:rsid w:val="00C343FA"/>
    <w:rsid w:val="00C35025"/>
    <w:rsid w:val="00C72568"/>
    <w:rsid w:val="00C879C2"/>
    <w:rsid w:val="00C90C84"/>
    <w:rsid w:val="00CB6A62"/>
    <w:rsid w:val="00CD7E94"/>
    <w:rsid w:val="00CE21A1"/>
    <w:rsid w:val="00CE3C26"/>
    <w:rsid w:val="00CF7A77"/>
    <w:rsid w:val="00D0546E"/>
    <w:rsid w:val="00D13BD1"/>
    <w:rsid w:val="00D1594A"/>
    <w:rsid w:val="00D25822"/>
    <w:rsid w:val="00D27A52"/>
    <w:rsid w:val="00D40F89"/>
    <w:rsid w:val="00D50659"/>
    <w:rsid w:val="00D54F20"/>
    <w:rsid w:val="00D66776"/>
    <w:rsid w:val="00D7571C"/>
    <w:rsid w:val="00D774DD"/>
    <w:rsid w:val="00D82B11"/>
    <w:rsid w:val="00D84E57"/>
    <w:rsid w:val="00D94655"/>
    <w:rsid w:val="00DC00A4"/>
    <w:rsid w:val="00DC2D97"/>
    <w:rsid w:val="00DC589D"/>
    <w:rsid w:val="00DD13D6"/>
    <w:rsid w:val="00DD582F"/>
    <w:rsid w:val="00DE4952"/>
    <w:rsid w:val="00DE5B41"/>
    <w:rsid w:val="00DF1DCA"/>
    <w:rsid w:val="00DF7EB5"/>
    <w:rsid w:val="00E01EB8"/>
    <w:rsid w:val="00E073B0"/>
    <w:rsid w:val="00E14D81"/>
    <w:rsid w:val="00E16E84"/>
    <w:rsid w:val="00E16F47"/>
    <w:rsid w:val="00E40116"/>
    <w:rsid w:val="00E518DC"/>
    <w:rsid w:val="00E62C6A"/>
    <w:rsid w:val="00E670F6"/>
    <w:rsid w:val="00E71893"/>
    <w:rsid w:val="00E72519"/>
    <w:rsid w:val="00E827F0"/>
    <w:rsid w:val="00E84758"/>
    <w:rsid w:val="00E8598C"/>
    <w:rsid w:val="00ED19D6"/>
    <w:rsid w:val="00EE0A00"/>
    <w:rsid w:val="00EE3BDC"/>
    <w:rsid w:val="00F0421E"/>
    <w:rsid w:val="00F12EC3"/>
    <w:rsid w:val="00F131AA"/>
    <w:rsid w:val="00F3110E"/>
    <w:rsid w:val="00F31A06"/>
    <w:rsid w:val="00F36A63"/>
    <w:rsid w:val="00F37CEC"/>
    <w:rsid w:val="00F44723"/>
    <w:rsid w:val="00F47772"/>
    <w:rsid w:val="00F52A80"/>
    <w:rsid w:val="00F600AB"/>
    <w:rsid w:val="00F64142"/>
    <w:rsid w:val="00F65C32"/>
    <w:rsid w:val="00F702D3"/>
    <w:rsid w:val="00F836FC"/>
    <w:rsid w:val="00FC706F"/>
    <w:rsid w:val="00FD2A90"/>
    <w:rsid w:val="00FD30D3"/>
    <w:rsid w:val="00FD73E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8F8E2C2"/>
  <w15:chartTrackingRefBased/>
  <w15:docId w15:val="{CCF84C20-1B6F-4E58-B10C-A41E8EE4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A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C23"/>
  </w:style>
  <w:style w:type="paragraph" w:styleId="a7">
    <w:name w:val="footer"/>
    <w:basedOn w:val="a"/>
    <w:link w:val="a8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C23"/>
  </w:style>
  <w:style w:type="character" w:styleId="a9">
    <w:name w:val="Hyperlink"/>
    <w:basedOn w:val="a0"/>
    <w:uiPriority w:val="99"/>
    <w:unhideWhenUsed/>
    <w:rsid w:val="00C90C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023-36ED-45FB-BF96-75C52EB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 看護協会</dc:creator>
  <cp:keywords/>
  <dc:description/>
  <cp:lastModifiedBy>看護協会 山口県</cp:lastModifiedBy>
  <cp:revision>2</cp:revision>
  <cp:lastPrinted>2023-10-07T02:13:00Z</cp:lastPrinted>
  <dcterms:created xsi:type="dcterms:W3CDTF">2023-10-19T03:04:00Z</dcterms:created>
  <dcterms:modified xsi:type="dcterms:W3CDTF">2023-10-19T03:04:00Z</dcterms:modified>
</cp:coreProperties>
</file>